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2F7A" w:rsidP="009C2F7A" w14:paraId="64083E30" w14:textId="0C1839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B06AC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0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3F4C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7B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6AC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021"/>
    <w:rsid w:val="009633E3"/>
    <w:rsid w:val="00966151"/>
    <w:rsid w:val="0096674A"/>
    <w:rsid w:val="0096720A"/>
    <w:rsid w:val="009674E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2F7A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43D6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4E0F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56:00Z</dcterms:created>
  <dcterms:modified xsi:type="dcterms:W3CDTF">2023-12-05T17:56:00Z</dcterms:modified>
</cp:coreProperties>
</file>